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E" w:rsidRPr="00426869" w:rsidRDefault="008627AE" w:rsidP="008627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>МИНИСТЕРСТВО  ОБРАЗОВАНИЯ И  НАУКИ ДНР</w:t>
      </w:r>
    </w:p>
    <w:p w:rsidR="008627AE" w:rsidRPr="00426869" w:rsidRDefault="008627AE" w:rsidP="008627A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  <w:r w:rsidRPr="00426869">
        <w:rPr>
          <w:rFonts w:ascii="Times New Roman" w:hAnsi="Times New Roman"/>
          <w:b/>
          <w:color w:val="000000"/>
          <w:sz w:val="28"/>
          <w:szCs w:val="28"/>
        </w:rPr>
        <w:br/>
        <w:t>"ДОНЕЦКИЙ  НАЦИОНАЛЬНЫЙ  ТЕХНИЧЕСКИЙ  УНИВЕРСИТЕТ"</w:t>
      </w:r>
    </w:p>
    <w:p w:rsidR="008627AE" w:rsidRPr="00CC4FB1" w:rsidRDefault="008627AE" w:rsidP="008627AE">
      <w:pPr>
        <w:jc w:val="center"/>
      </w:pPr>
    </w:p>
    <w:p w:rsidR="008627AE" w:rsidRPr="00CC4FB1" w:rsidRDefault="008627AE" w:rsidP="008627AE">
      <w:pPr>
        <w:jc w:val="center"/>
        <w:rPr>
          <w:rFonts w:ascii="Times New Roman" w:hAnsi="Times New Roman"/>
          <w:sz w:val="28"/>
          <w:szCs w:val="28"/>
        </w:rPr>
      </w:pP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627AE" w:rsidRPr="003D6DAB" w:rsidRDefault="00C05EF5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№ </w:t>
      </w:r>
      <w:r w:rsidR="00C6788E" w:rsidRPr="003D6DAB">
        <w:rPr>
          <w:rFonts w:ascii="Times New Roman" w:hAnsi="Times New Roman"/>
          <w:sz w:val="28"/>
          <w:szCs w:val="28"/>
        </w:rPr>
        <w:t>6</w:t>
      </w:r>
    </w:p>
    <w:p w:rsidR="00F81CD8" w:rsidRPr="00565AC8" w:rsidRDefault="00F81CD8" w:rsidP="00F8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у </w:t>
      </w:r>
      <w:r w:rsidRPr="00D975FF">
        <w:rPr>
          <w:rFonts w:ascii="Times New Roman" w:hAnsi="Times New Roman"/>
          <w:sz w:val="28"/>
          <w:szCs w:val="28"/>
        </w:rPr>
        <w:t>“</w:t>
      </w:r>
      <w:r w:rsidR="00DB7B42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8627AE" w:rsidRPr="002D71BF" w:rsidRDefault="008627AE" w:rsidP="002D71BF">
      <w:pPr>
        <w:jc w:val="center"/>
        <w:rPr>
          <w:rFonts w:ascii="Times New Roman" w:hAnsi="Times New Roman"/>
          <w:sz w:val="28"/>
          <w:szCs w:val="28"/>
        </w:rPr>
      </w:pPr>
      <w:r w:rsidRPr="0029503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FF">
        <w:rPr>
          <w:rFonts w:ascii="Times New Roman" w:hAnsi="Times New Roman"/>
          <w:sz w:val="28"/>
          <w:szCs w:val="28"/>
        </w:rPr>
        <w:t>“</w:t>
      </w:r>
      <w:r w:rsidR="00C6788E">
        <w:rPr>
          <w:rFonts w:ascii="Times New Roman" w:hAnsi="Times New Roman" w:cs="Times New Roman"/>
          <w:sz w:val="28"/>
          <w:szCs w:val="28"/>
        </w:rPr>
        <w:t>Создание руководства программиста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2D71BF" w:rsidRPr="002D71BF" w:rsidRDefault="002D71BF" w:rsidP="002D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8627AE" w:rsidRPr="007D3244" w:rsidTr="00D26136">
        <w:tc>
          <w:tcPr>
            <w:tcW w:w="6948" w:type="dxa"/>
            <w:shd w:val="clear" w:color="auto" w:fill="auto"/>
          </w:tcPr>
          <w:p w:rsidR="008627AE" w:rsidRPr="007D3244" w:rsidRDefault="008627AE" w:rsidP="00D26136">
            <w:pPr>
              <w:pStyle w:val="a3"/>
              <w:rPr>
                <w:szCs w:val="28"/>
              </w:rPr>
            </w:pPr>
            <w:r w:rsidRPr="007D3244">
              <w:rPr>
                <w:szCs w:val="28"/>
              </w:rPr>
              <w:t>Руководитель:</w:t>
            </w:r>
          </w:p>
          <w:p w:rsidR="008627AE" w:rsidRPr="00B76AED" w:rsidRDefault="00B66119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рищенко В.И</w:t>
            </w:r>
            <w:r w:rsidR="00B4225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 w:rsidRPr="00B62640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 </w:t>
            </w:r>
            <w:r w:rsidRPr="00B62640">
              <w:rPr>
                <w:szCs w:val="28"/>
              </w:rPr>
              <w:t xml:space="preserve"> </w:t>
            </w: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B4225E" w:rsidRPr="007D3244" w:rsidRDefault="008627AE" w:rsidP="00115D0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4225E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 xml:space="preserve">Донецк – </w:t>
            </w:r>
            <w:r w:rsidRPr="007D3244">
              <w:rPr>
                <w:szCs w:val="28"/>
              </w:rPr>
              <w:fldChar w:fldCharType="begin"/>
            </w:r>
            <w:r w:rsidRPr="007D3244">
              <w:rPr>
                <w:szCs w:val="28"/>
              </w:rPr>
              <w:instrText xml:space="preserve"> TIME  \@ "yyyy"  \* MERGEFORMAT </w:instrText>
            </w:r>
            <w:r w:rsidRPr="007D3244">
              <w:rPr>
                <w:szCs w:val="28"/>
              </w:rPr>
              <w:fldChar w:fldCharType="separate"/>
            </w:r>
            <w:r w:rsidR="007D04C7">
              <w:rPr>
                <w:noProof/>
                <w:szCs w:val="28"/>
              </w:rPr>
              <w:t>2021</w:t>
            </w:r>
            <w:r w:rsidRPr="007D3244">
              <w:rPr>
                <w:szCs w:val="28"/>
              </w:rPr>
              <w:fldChar w:fldCharType="end"/>
            </w:r>
          </w:p>
        </w:tc>
        <w:tc>
          <w:tcPr>
            <w:tcW w:w="2622" w:type="dxa"/>
            <w:shd w:val="clear" w:color="auto" w:fill="auto"/>
          </w:tcPr>
          <w:p w:rsidR="008627AE" w:rsidRPr="007D3244" w:rsidRDefault="008627AE" w:rsidP="00D26136">
            <w:pPr>
              <w:pStyle w:val="a3"/>
              <w:jc w:val="right"/>
              <w:rPr>
                <w:szCs w:val="28"/>
              </w:rPr>
            </w:pPr>
            <w:r w:rsidRPr="007D3244">
              <w:rPr>
                <w:szCs w:val="28"/>
              </w:rPr>
              <w:t>Выполнил:</w:t>
            </w:r>
          </w:p>
          <w:p w:rsidR="008627AE" w:rsidRPr="00B62640" w:rsidRDefault="008627AE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>студент гр. ПИ-1</w:t>
            </w:r>
            <w:r>
              <w:rPr>
                <w:szCs w:val="28"/>
              </w:rPr>
              <w:t>7</w:t>
            </w:r>
          </w:p>
          <w:p w:rsidR="008627AE" w:rsidRPr="006646CB" w:rsidRDefault="003D6DAB" w:rsidP="00D26136">
            <w:pPr>
              <w:pStyle w:val="a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Боженко Д</w:t>
            </w:r>
            <w:r w:rsidR="008627AE">
              <w:rPr>
                <w:szCs w:val="28"/>
              </w:rPr>
              <w:t>.</w:t>
            </w:r>
            <w:r>
              <w:rPr>
                <w:szCs w:val="28"/>
              </w:rPr>
              <w:t xml:space="preserve"> И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</w:tc>
      </w:tr>
    </w:tbl>
    <w:p w:rsidR="00C90743" w:rsidRDefault="00C90743" w:rsidP="008259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D04C7" w:rsidRDefault="007D04C7" w:rsidP="007D04C7">
      <w:pPr>
        <w:autoSpaceDE w:val="0"/>
        <w:autoSpaceDN w:val="0"/>
        <w:adjustRightInd w:val="0"/>
        <w:spacing w:after="0" w:line="240" w:lineRule="auto"/>
        <w:ind w:left="709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стка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:</w:t>
      </w:r>
    </w:p>
    <w:p w:rsidR="00303422" w:rsidRDefault="00303422" w:rsidP="007D04C7">
      <w:pPr>
        <w:autoSpaceDE w:val="0"/>
        <w:autoSpaceDN w:val="0"/>
        <w:adjustRightInd w:val="0"/>
        <w:spacing w:after="0" w:line="240" w:lineRule="auto"/>
        <w:ind w:left="709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D04C7" w:rsidRPr="007D04C7" w:rsidRDefault="007D04C7" w:rsidP="007D04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&lt;?xml version="1.0" encoding="UTF-8"?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 xml:space="preserve">&lt;?xml-model 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href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="http://docbook.org/xml/5.1/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rng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/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docbook.rng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 xml:space="preserve">" 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schematypens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="http://relaxng.org/ns/structure/1.0"?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 xml:space="preserve">&lt;?xml-model 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href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="http://docbook.org/xml/5.1/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rng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/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docbook.rng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 xml:space="preserve">" type="application/xml" 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schematypens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="http://purl.oclc.org/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dsdl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/</w:t>
      </w:r>
      <w:proofErr w:type="spellStart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schematron</w:t>
      </w:r>
      <w:proofErr w:type="spellEnd"/>
      <w:r w:rsidRPr="007D04C7">
        <w:rPr>
          <w:rFonts w:ascii="Times New Roman" w:hAnsi="Times New Roman" w:cs="Times New Roman"/>
          <w:color w:val="8B26C9"/>
          <w:sz w:val="24"/>
          <w:szCs w:val="24"/>
          <w:highlight w:val="white"/>
          <w:lang w:val="en-US"/>
        </w:rPr>
        <w:t>"?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book</w:t>
      </w:r>
      <w:r w:rsidRPr="007D04C7">
        <w:rPr>
          <w:rFonts w:ascii="Times New Roman" w:hAnsi="Times New Roman" w:cs="Times New Roman"/>
          <w:color w:val="F5844C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F5844C"/>
          <w:sz w:val="24"/>
          <w:szCs w:val="24"/>
          <w:highlight w:val="white"/>
          <w:lang w:val="en-US"/>
        </w:rPr>
        <w:t>xmlns</w:t>
      </w:r>
      <w:proofErr w:type="spellEnd"/>
      <w:r w:rsidRPr="007D04C7">
        <w:rPr>
          <w:rFonts w:ascii="Times New Roman" w:hAnsi="Times New Roman" w:cs="Times New Roman"/>
          <w:color w:val="FF8040"/>
          <w:sz w:val="24"/>
          <w:szCs w:val="24"/>
          <w:highlight w:val="white"/>
          <w:lang w:val="en-US"/>
        </w:rPr>
        <w:t>=</w:t>
      </w:r>
      <w:r w:rsidRPr="007D04C7">
        <w:rPr>
          <w:rFonts w:ascii="Times New Roman" w:hAnsi="Times New Roman" w:cs="Times New Roman"/>
          <w:color w:val="993300"/>
          <w:sz w:val="24"/>
          <w:szCs w:val="24"/>
          <w:highlight w:val="white"/>
          <w:lang w:val="en-US"/>
        </w:rPr>
        <w:t>"http://docbook.org/ns/</w:t>
      </w:r>
      <w:proofErr w:type="spellStart"/>
      <w:r w:rsidRPr="007D04C7">
        <w:rPr>
          <w:rFonts w:ascii="Times New Roman" w:hAnsi="Times New Roman" w:cs="Times New Roman"/>
          <w:color w:val="993300"/>
          <w:sz w:val="24"/>
          <w:szCs w:val="24"/>
          <w:highlight w:val="white"/>
          <w:lang w:val="en-US"/>
        </w:rPr>
        <w:t>docbook</w:t>
      </w:r>
      <w:proofErr w:type="spellEnd"/>
      <w:r w:rsidRPr="007D04C7">
        <w:rPr>
          <w:rFonts w:ascii="Times New Roman" w:hAnsi="Times New Roman" w:cs="Times New Roman"/>
          <w:color w:val="993300"/>
          <w:sz w:val="24"/>
          <w:szCs w:val="24"/>
          <w:highlight w:val="white"/>
          <w:lang w:val="en-US"/>
        </w:rPr>
        <w:t>"</w:t>
      </w:r>
      <w:r w:rsidRPr="007D04C7">
        <w:rPr>
          <w:rFonts w:ascii="Times New Roman" w:hAnsi="Times New Roman" w:cs="Times New Roman"/>
          <w:color w:val="F5844C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99CC"/>
          <w:sz w:val="24"/>
          <w:szCs w:val="24"/>
          <w:highlight w:val="white"/>
          <w:lang w:val="en-US"/>
        </w:rPr>
        <w:t>xmlns:xlink</w:t>
      </w:r>
      <w:proofErr w:type="spellEnd"/>
      <w:r w:rsidRPr="007D04C7">
        <w:rPr>
          <w:rFonts w:ascii="Times New Roman" w:hAnsi="Times New Roman" w:cs="Times New Roman"/>
          <w:color w:val="FF8040"/>
          <w:sz w:val="24"/>
          <w:szCs w:val="24"/>
          <w:highlight w:val="white"/>
          <w:lang w:val="en-US"/>
        </w:rPr>
        <w:t>=</w:t>
      </w:r>
      <w:r w:rsidRPr="007D04C7">
        <w:rPr>
          <w:rFonts w:ascii="Times New Roman" w:hAnsi="Times New Roman" w:cs="Times New Roman"/>
          <w:color w:val="993300"/>
          <w:sz w:val="24"/>
          <w:szCs w:val="24"/>
          <w:highlight w:val="white"/>
          <w:lang w:val="en-US"/>
        </w:rPr>
        <w:t>"http://www.w3.org/1999/xlink"</w:t>
      </w:r>
      <w:r w:rsidRPr="007D04C7">
        <w:rPr>
          <w:rFonts w:ascii="Times New Roman" w:hAnsi="Times New Roman" w:cs="Times New Roman"/>
          <w:color w:val="F5844C"/>
          <w:sz w:val="24"/>
          <w:szCs w:val="24"/>
          <w:highlight w:val="white"/>
          <w:lang w:val="en-US"/>
        </w:rPr>
        <w:t xml:space="preserve"> version</w:t>
      </w:r>
      <w:r w:rsidRPr="007D04C7">
        <w:rPr>
          <w:rFonts w:ascii="Times New Roman" w:hAnsi="Times New Roman" w:cs="Times New Roman"/>
          <w:color w:val="FF8040"/>
          <w:sz w:val="24"/>
          <w:szCs w:val="24"/>
          <w:highlight w:val="white"/>
          <w:lang w:val="en-US"/>
        </w:rPr>
        <w:t>=</w:t>
      </w:r>
      <w:r w:rsidRPr="007D04C7">
        <w:rPr>
          <w:rFonts w:ascii="Times New Roman" w:hAnsi="Times New Roman" w:cs="Times New Roman"/>
          <w:color w:val="993300"/>
          <w:sz w:val="24"/>
          <w:szCs w:val="24"/>
          <w:highlight w:val="white"/>
          <w:lang w:val="en-US"/>
        </w:rPr>
        <w:t>"5.1"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info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уководств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зработчик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сширению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o-do list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autho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orgname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17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orgname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address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city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нецк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city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ersonname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firstname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митрий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firstname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surnam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оженко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surnam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ersonname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address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email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mitryboz21@yandex.com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email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autho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copyright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yea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2021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yea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copyright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info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part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/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chapte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писа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екта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нны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ек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являетс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сширени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л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раузер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googl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hrome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зволяющи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ст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писок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л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асшир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ступн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сылк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 https://github.com/pi17zb-ppse/to-do_list/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para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обенност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екта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забельный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терфейс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ффективн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спользуетс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странство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инималистичный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терфейс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изован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обходимы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иниму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ункционал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л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нно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од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иложенй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chapte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chapte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тал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изации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собенност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ализаци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тдельно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ункционал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едставлены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иж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бав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ьзователь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изводи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ик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нопку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"NEW"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яетс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бав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во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rogramlisting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зда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во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function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New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g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должа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бав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крементиру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чётчик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о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сл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зыва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едующую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аон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ункцию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object} result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к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держащи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еб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ученную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ару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юч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ч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гд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юч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т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нач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декс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следн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зданно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function (result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ew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((result[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] + 1).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proofErr w:type="gram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: result[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] + 1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}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рашива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function (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g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сси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'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обавля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вы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усто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object} result2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к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держащи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function (result2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result2[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]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.push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ew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   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':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[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ew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: [false, ''] //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нны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уд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хранить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ормат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Checke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 content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'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iv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-list-item" style="order:' +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ew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';" data-id="' +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ew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'"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bel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item__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b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wrap"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pu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item__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b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s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item__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b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" type="checkbox"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iv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item__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b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-pseudo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s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item__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b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"&gt;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</w:t>
      </w:r>
      <w:proofErr w:type="spellEnd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div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</w:t>
      </w:r>
      <w:proofErr w:type="spellEnd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label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iv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__conten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"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xtarea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xtarea-autosiz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"&gt;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</w:t>
      </w:r>
      <w:proofErr w:type="spellEnd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xtarea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</w:t>
      </w:r>
      <w:proofErr w:type="spellEnd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div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iv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lass="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__remov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s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-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__remov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"&gt;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</w:t>
      </w:r>
      <w:proofErr w:type="spellEnd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div&gt;\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&amp;</w:t>
      </w:r>
      <w:proofErr w:type="spellStart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lt</w:t>
      </w:r>
      <w:proofErr w:type="spellEnd"/>
      <w:r w:rsidRPr="007D04C7">
        <w:rPr>
          <w:rFonts w:ascii="Times New Roman" w:hAnsi="Times New Roman" w:cs="Times New Roman"/>
          <w:color w:val="969600"/>
          <w:sz w:val="24"/>
          <w:szCs w:val="24"/>
          <w:highlight w:val="white"/>
          <w:lang w:val="en-US"/>
        </w:rPr>
        <w:t>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div&gt;'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$('#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list').append(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t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utosiz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$('.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xtarea-autosiz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)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ListSimplebar.recalculat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>}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rogramlisting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ьзователь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изводи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лик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нопку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"x"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яетс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rogramlisting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d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string}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дентификатор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яемо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function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g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екрементиру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декс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следн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уча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впадени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дексо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яемы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родолжа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ледующе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зываемо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нонимно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ункци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object} result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к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держащи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d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следн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function (result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if (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= result[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]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: result[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astIte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] - 1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}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g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уча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сси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d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сех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уществующих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е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даля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г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ужны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object} result2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к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держащи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сси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function (result2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result2[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']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ons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ndex =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.indexOf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if (index &gt; -1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.splic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index, 1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} else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           console.log('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чё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транно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!'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}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'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temsIds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':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St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.toString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[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St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: false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$('.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-list-item[data-id="' +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moveIdSt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'"]').remove(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doListSimplebar.recalculate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>}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rogramlisting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менени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title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ьзователь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едактируе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ово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л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ыполняетс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ункци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тора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то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меняе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хранилищ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браузера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rogramlisting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ункция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меняе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string} id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дентификатор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хранилище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string} text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вы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элемент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function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angeItemTex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id, text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g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id,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/*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зменяе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сси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ью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менно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даём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вы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екс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 @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m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object} result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бъект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одержащий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запись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*/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function (result) 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va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result[id]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] = tex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hrome.storage.local.set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{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[id]: </w:t>
      </w:r>
      <w:proofErr w:type="spellStart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})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>}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rogramlisting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</w:t>
      </w:r>
      <w:proofErr w:type="spellStart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para</w:t>
      </w:r>
      <w:proofErr w:type="spellEnd"/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section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chapter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</w:t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t>&lt;/part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Pr="007D04C7">
        <w:rPr>
          <w:rFonts w:ascii="Times New Roman" w:hAnsi="Times New Roman" w:cs="Times New Roman"/>
          <w:color w:val="000096"/>
          <w:sz w:val="24"/>
          <w:szCs w:val="24"/>
          <w:highlight w:val="white"/>
          <w:lang w:val="en-US"/>
        </w:rPr>
        <w:lastRenderedPageBreak/>
        <w:t>&lt;/book&gt;</w:t>
      </w:r>
      <w:r w:rsidRPr="007D04C7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</w:p>
    <w:p w:rsidR="007D04C7" w:rsidRDefault="007D04C7" w:rsidP="003D6D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D04C7" w:rsidRDefault="007D04C7" w:rsidP="003D6D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7C13E6" w:rsidRDefault="007D04C7" w:rsidP="003D6D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Pr="007D04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13E6" w:rsidRDefault="007C13E6" w:rsidP="003D6DA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3D6DAB" w:rsidRPr="007D04C7" w:rsidRDefault="007D04C7" w:rsidP="007C13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14D9064" wp14:editId="17A8FE88">
            <wp:extent cx="5553075" cy="2423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6140" cy="24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6DAB" w:rsidRPr="007D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2A"/>
    <w:multiLevelType w:val="hybridMultilevel"/>
    <w:tmpl w:val="ECE0FF48"/>
    <w:lvl w:ilvl="0" w:tplc="CD0281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B300DA"/>
    <w:multiLevelType w:val="hybridMultilevel"/>
    <w:tmpl w:val="7C58A58C"/>
    <w:lvl w:ilvl="0" w:tplc="9044F03C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F230F78"/>
    <w:multiLevelType w:val="hybridMultilevel"/>
    <w:tmpl w:val="5106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4B7F"/>
    <w:multiLevelType w:val="hybridMultilevel"/>
    <w:tmpl w:val="2460C8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DE3F7F"/>
    <w:multiLevelType w:val="hybridMultilevel"/>
    <w:tmpl w:val="CBB803C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7844D30"/>
    <w:multiLevelType w:val="hybridMultilevel"/>
    <w:tmpl w:val="D58A8E96"/>
    <w:lvl w:ilvl="0" w:tplc="F81037C0">
      <w:start w:val="1"/>
      <w:numFmt w:val="decimal"/>
      <w:lvlText w:val="%1."/>
      <w:lvlJc w:val="left"/>
      <w:pPr>
        <w:ind w:left="1571" w:hanging="360"/>
      </w:pPr>
      <w:rPr>
        <w:rFonts w:ascii="Lucida Console" w:hAnsi="Lucida Console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AE"/>
    <w:rsid w:val="00034726"/>
    <w:rsid w:val="00046B4C"/>
    <w:rsid w:val="00047F5D"/>
    <w:rsid w:val="0006019D"/>
    <w:rsid w:val="00065CC4"/>
    <w:rsid w:val="000A23B2"/>
    <w:rsid w:val="000A4FA2"/>
    <w:rsid w:val="000E6780"/>
    <w:rsid w:val="000F7633"/>
    <w:rsid w:val="00115D07"/>
    <w:rsid w:val="001255A6"/>
    <w:rsid w:val="00135269"/>
    <w:rsid w:val="001773FA"/>
    <w:rsid w:val="001776FD"/>
    <w:rsid w:val="00177AC4"/>
    <w:rsid w:val="00185E86"/>
    <w:rsid w:val="0019580E"/>
    <w:rsid w:val="001A02E9"/>
    <w:rsid w:val="001A0E54"/>
    <w:rsid w:val="001B41DF"/>
    <w:rsid w:val="001D5F76"/>
    <w:rsid w:val="001E5EEA"/>
    <w:rsid w:val="00207ADC"/>
    <w:rsid w:val="002754E4"/>
    <w:rsid w:val="002824BF"/>
    <w:rsid w:val="002C1612"/>
    <w:rsid w:val="002D61E9"/>
    <w:rsid w:val="002D71BF"/>
    <w:rsid w:val="002E2AAF"/>
    <w:rsid w:val="002F1301"/>
    <w:rsid w:val="00303422"/>
    <w:rsid w:val="00306F0A"/>
    <w:rsid w:val="0031572A"/>
    <w:rsid w:val="00317B9E"/>
    <w:rsid w:val="003A331E"/>
    <w:rsid w:val="003B0C61"/>
    <w:rsid w:val="003D6DAB"/>
    <w:rsid w:val="003F6172"/>
    <w:rsid w:val="00421F14"/>
    <w:rsid w:val="00440E62"/>
    <w:rsid w:val="00460753"/>
    <w:rsid w:val="00475398"/>
    <w:rsid w:val="00496FD0"/>
    <w:rsid w:val="00545CFF"/>
    <w:rsid w:val="005628A8"/>
    <w:rsid w:val="0056589C"/>
    <w:rsid w:val="00601FEF"/>
    <w:rsid w:val="006042F9"/>
    <w:rsid w:val="0064669C"/>
    <w:rsid w:val="0065387D"/>
    <w:rsid w:val="0066254F"/>
    <w:rsid w:val="0067358F"/>
    <w:rsid w:val="00680F66"/>
    <w:rsid w:val="00693177"/>
    <w:rsid w:val="006C06EA"/>
    <w:rsid w:val="006D7658"/>
    <w:rsid w:val="006F32EA"/>
    <w:rsid w:val="00751DA0"/>
    <w:rsid w:val="00776D59"/>
    <w:rsid w:val="007B035E"/>
    <w:rsid w:val="007B7087"/>
    <w:rsid w:val="007C13E6"/>
    <w:rsid w:val="007D04C7"/>
    <w:rsid w:val="007D3364"/>
    <w:rsid w:val="007D46F0"/>
    <w:rsid w:val="008124B6"/>
    <w:rsid w:val="00820F5E"/>
    <w:rsid w:val="00825952"/>
    <w:rsid w:val="008627AE"/>
    <w:rsid w:val="00865D81"/>
    <w:rsid w:val="008F31F9"/>
    <w:rsid w:val="00906F8A"/>
    <w:rsid w:val="00980F94"/>
    <w:rsid w:val="009A3152"/>
    <w:rsid w:val="009A620B"/>
    <w:rsid w:val="009F356D"/>
    <w:rsid w:val="00A26E5E"/>
    <w:rsid w:val="00A92885"/>
    <w:rsid w:val="00AA114E"/>
    <w:rsid w:val="00AA17FF"/>
    <w:rsid w:val="00AB5871"/>
    <w:rsid w:val="00B040C4"/>
    <w:rsid w:val="00B1576E"/>
    <w:rsid w:val="00B21CE0"/>
    <w:rsid w:val="00B4225E"/>
    <w:rsid w:val="00B620C0"/>
    <w:rsid w:val="00B66119"/>
    <w:rsid w:val="00B67C10"/>
    <w:rsid w:val="00B74EA6"/>
    <w:rsid w:val="00BA09FB"/>
    <w:rsid w:val="00BA6F43"/>
    <w:rsid w:val="00BB7EC2"/>
    <w:rsid w:val="00BD075B"/>
    <w:rsid w:val="00C05EF5"/>
    <w:rsid w:val="00C07E2A"/>
    <w:rsid w:val="00C3504D"/>
    <w:rsid w:val="00C41B85"/>
    <w:rsid w:val="00C62293"/>
    <w:rsid w:val="00C6788E"/>
    <w:rsid w:val="00C739CB"/>
    <w:rsid w:val="00C82985"/>
    <w:rsid w:val="00C90743"/>
    <w:rsid w:val="00D11F79"/>
    <w:rsid w:val="00D12A56"/>
    <w:rsid w:val="00D12C80"/>
    <w:rsid w:val="00D26136"/>
    <w:rsid w:val="00DB7B42"/>
    <w:rsid w:val="00DC2C9D"/>
    <w:rsid w:val="00DF5C3E"/>
    <w:rsid w:val="00E502AC"/>
    <w:rsid w:val="00E55D1B"/>
    <w:rsid w:val="00EC407C"/>
    <w:rsid w:val="00ED1560"/>
    <w:rsid w:val="00F15CE3"/>
    <w:rsid w:val="00F2523E"/>
    <w:rsid w:val="00F3353B"/>
    <w:rsid w:val="00F5371A"/>
    <w:rsid w:val="00F769FF"/>
    <w:rsid w:val="00F81CD8"/>
    <w:rsid w:val="00FA364D"/>
    <w:rsid w:val="00FA7493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0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3CBDF-EDA1-4F7C-A653-C78E3E0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ePack by Diakov</cp:lastModifiedBy>
  <cp:revision>9</cp:revision>
  <dcterms:created xsi:type="dcterms:W3CDTF">2020-12-13T11:13:00Z</dcterms:created>
  <dcterms:modified xsi:type="dcterms:W3CDTF">2021-04-15T19:00:00Z</dcterms:modified>
</cp:coreProperties>
</file>